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3619" w14:textId="77777777" w:rsidR="0053729C" w:rsidRDefault="0053729C" w:rsidP="00C30AFC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562204" w14:textId="77777777" w:rsidR="0053729C" w:rsidRPr="00AA5E7B" w:rsidRDefault="0053729C" w:rsidP="005372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4BB914E" wp14:editId="6AC23812">
            <wp:simplePos x="0" y="0"/>
            <wp:positionH relativeFrom="column">
              <wp:posOffset>-63500</wp:posOffset>
            </wp:positionH>
            <wp:positionV relativeFrom="paragraph">
              <wp:posOffset>-234315</wp:posOffset>
            </wp:positionV>
            <wp:extent cx="1162685" cy="1111885"/>
            <wp:effectExtent l="0" t="0" r="0" b="0"/>
            <wp:wrapThrough wrapText="bothSides">
              <wp:wrapPolygon edited="0">
                <wp:start x="0" y="0"/>
                <wp:lineTo x="0" y="21094"/>
                <wp:lineTo x="21234" y="21094"/>
                <wp:lineTo x="21234" y="0"/>
                <wp:lineTo x="0" y="0"/>
              </wp:wrapPolygon>
            </wp:wrapThrough>
            <wp:docPr id="4" name="Resim 4" descr="Kültür ve Turizm Bakanlığı'ndan logo değişimi - Kültür-Sanat haber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ültür ve Turizm Bakanlığı'ndan logo değişimi - Kültür-Sanat haberler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32"/>
          <w:szCs w:val="32"/>
          <w:lang w:eastAsia="tr-TR"/>
        </w:rPr>
        <w:drawing>
          <wp:anchor distT="0" distB="0" distL="114300" distR="114300" simplePos="0" relativeHeight="251660288" behindDoc="0" locked="0" layoutInCell="1" allowOverlap="1" wp14:anchorId="37EE0978" wp14:editId="41EE0EE5">
            <wp:simplePos x="0" y="0"/>
            <wp:positionH relativeFrom="margin">
              <wp:align>right</wp:align>
            </wp:positionH>
            <wp:positionV relativeFrom="paragraph">
              <wp:posOffset>-138789</wp:posOffset>
            </wp:positionV>
            <wp:extent cx="916940" cy="91440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E7B">
        <w:rPr>
          <w:rFonts w:ascii="Times New Roman" w:hAnsi="Times New Roman" w:cs="Times New Roman"/>
          <w:b/>
          <w:bCs/>
          <w:sz w:val="20"/>
          <w:szCs w:val="20"/>
        </w:rPr>
        <w:t>TÜRK ARKEOLOJİ VE ETNOGRAFYA DERGİSİ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163C81F" w14:textId="77777777" w:rsidR="0053729C" w:rsidRPr="0053729C" w:rsidRDefault="0053729C" w:rsidP="0053729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3729C">
        <w:rPr>
          <w:rStyle w:val="label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(ISSN:</w:t>
      </w:r>
      <w:r w:rsidRPr="0053729C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 </w:t>
      </w:r>
      <w:r w:rsidRPr="0053729C">
        <w:rPr>
          <w:rStyle w:val="no-wrap"/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1302-9231 / E-ISSN: 2791-8394)</w:t>
      </w:r>
    </w:p>
    <w:p w14:paraId="2C0130D8" w14:textId="77777777" w:rsidR="0053729C" w:rsidRDefault="0053729C" w:rsidP="0053729C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7A47B09" w14:textId="77777777" w:rsidR="0053729C" w:rsidRDefault="0053729C" w:rsidP="00C70AF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F63DEA" w14:textId="77777777" w:rsidR="0053729C" w:rsidRDefault="0053729C" w:rsidP="00C70AF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B4B40A" w14:textId="6C10CF86" w:rsidR="00C70AFB" w:rsidRPr="005F40F9" w:rsidRDefault="00C70AFB" w:rsidP="00C70AF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F40F9">
        <w:rPr>
          <w:rFonts w:ascii="Times New Roman" w:hAnsi="Times New Roman" w:cs="Times New Roman"/>
          <w:b/>
          <w:bCs/>
        </w:rPr>
        <w:t>HAKEM</w:t>
      </w:r>
      <w:r w:rsidR="00D52A7D" w:rsidRPr="005F40F9">
        <w:rPr>
          <w:rFonts w:ascii="Times New Roman" w:hAnsi="Times New Roman" w:cs="Times New Roman"/>
          <w:b/>
          <w:bCs/>
        </w:rPr>
        <w:t>E</w:t>
      </w:r>
      <w:r w:rsidRPr="005F40F9">
        <w:rPr>
          <w:rFonts w:ascii="Times New Roman" w:hAnsi="Times New Roman" w:cs="Times New Roman"/>
          <w:b/>
          <w:bCs/>
        </w:rPr>
        <w:t xml:space="preserve"> CEVAP FORMU</w:t>
      </w:r>
    </w:p>
    <w:p w14:paraId="05018E96" w14:textId="27C7B6A2" w:rsidR="00C70AFB" w:rsidRPr="005F40F9" w:rsidRDefault="00C70AFB" w:rsidP="00C70AFB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15"/>
        <w:gridCol w:w="5747"/>
      </w:tblGrid>
      <w:tr w:rsidR="00C70AFB" w:rsidRPr="005F40F9" w14:paraId="20F92C91" w14:textId="77777777" w:rsidTr="00BD2418">
        <w:tc>
          <w:tcPr>
            <w:tcW w:w="9062" w:type="dxa"/>
            <w:gridSpan w:val="2"/>
            <w:shd w:val="clear" w:color="auto" w:fill="D9E2F3" w:themeFill="accent1" w:themeFillTint="33"/>
          </w:tcPr>
          <w:p w14:paraId="6D8BA300" w14:textId="64091859" w:rsidR="00C70AFB" w:rsidRPr="005F40F9" w:rsidRDefault="00C70AFB" w:rsidP="00C70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MAKALE BİLGİLERİ</w:t>
            </w:r>
          </w:p>
        </w:tc>
      </w:tr>
      <w:tr w:rsidR="00C70AFB" w:rsidRPr="005F40F9" w14:paraId="40026C19" w14:textId="2CBA1ABD" w:rsidTr="00C70AFB">
        <w:tc>
          <w:tcPr>
            <w:tcW w:w="3315" w:type="dxa"/>
          </w:tcPr>
          <w:p w14:paraId="122F6A01" w14:textId="351D726E" w:rsidR="00C70AFB" w:rsidRPr="005F40F9" w:rsidRDefault="00C70AFB" w:rsidP="00C70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Makale Başlığı</w:t>
            </w:r>
          </w:p>
        </w:tc>
        <w:tc>
          <w:tcPr>
            <w:tcW w:w="5747" w:type="dxa"/>
          </w:tcPr>
          <w:p w14:paraId="7AA09BCC" w14:textId="77777777" w:rsidR="00C70AFB" w:rsidRPr="005F40F9" w:rsidRDefault="00C70AFB" w:rsidP="00C70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0AFB" w:rsidRPr="005F40F9" w14:paraId="079525F6" w14:textId="59F5330A" w:rsidTr="00C70AFB">
        <w:tc>
          <w:tcPr>
            <w:tcW w:w="3315" w:type="dxa"/>
          </w:tcPr>
          <w:p w14:paraId="37F9DCB7" w14:textId="4C9FFE15" w:rsidR="00C70AFB" w:rsidRPr="005F40F9" w:rsidRDefault="00C70AFB" w:rsidP="00C70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Düzenleme Talep Tarihi</w:t>
            </w:r>
          </w:p>
        </w:tc>
        <w:tc>
          <w:tcPr>
            <w:tcW w:w="5747" w:type="dxa"/>
          </w:tcPr>
          <w:p w14:paraId="2EB3E605" w14:textId="77777777" w:rsidR="00C70AFB" w:rsidRPr="005F40F9" w:rsidRDefault="00C70AFB" w:rsidP="00C70AF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5CD05EA" w14:textId="5568D7A5" w:rsidR="00AF75CA" w:rsidRPr="005F40F9" w:rsidRDefault="00AF75CA" w:rsidP="00187AD1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BD2418" w:rsidRPr="005F40F9" w14:paraId="018E69BD" w14:textId="77777777" w:rsidTr="00BD2418">
        <w:tc>
          <w:tcPr>
            <w:tcW w:w="9062" w:type="dxa"/>
            <w:gridSpan w:val="3"/>
            <w:shd w:val="clear" w:color="auto" w:fill="D9E2F3" w:themeFill="accent1" w:themeFillTint="33"/>
          </w:tcPr>
          <w:p w14:paraId="6018E53D" w14:textId="77777777" w:rsidR="00187AD1" w:rsidRPr="005F40F9" w:rsidRDefault="00187AD1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7F8A689" w14:textId="6FAACC52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HAKEM 1</w:t>
            </w:r>
            <w:r w:rsidR="005F40F9" w:rsidRPr="005F40F9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480BA38E" w14:textId="361F4075" w:rsidR="00187AD1" w:rsidRPr="005F40F9" w:rsidRDefault="00187AD1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2418" w:rsidRPr="005F40F9" w14:paraId="2BC860A1" w14:textId="77777777" w:rsidTr="001F3DDA">
        <w:trPr>
          <w:trHeight w:val="1400"/>
        </w:trPr>
        <w:tc>
          <w:tcPr>
            <w:tcW w:w="1838" w:type="dxa"/>
          </w:tcPr>
          <w:p w14:paraId="34841865" w14:textId="77777777" w:rsidR="00BD2418" w:rsidRPr="005F40F9" w:rsidRDefault="00BD2418" w:rsidP="00BD2418">
            <w:pPr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6D0491D" w14:textId="77777777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264E86" w14:textId="743094FB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Hakem Görüşü (Majör/Minör)</w:t>
            </w:r>
          </w:p>
        </w:tc>
        <w:tc>
          <w:tcPr>
            <w:tcW w:w="3402" w:type="dxa"/>
          </w:tcPr>
          <w:p w14:paraId="3B1D98CF" w14:textId="77777777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6E2C1C5" w14:textId="77777777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9F2FD6" w14:textId="0BD4F071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 xml:space="preserve">Hakem Önerisi </w:t>
            </w:r>
          </w:p>
        </w:tc>
        <w:tc>
          <w:tcPr>
            <w:tcW w:w="3822" w:type="dxa"/>
          </w:tcPr>
          <w:p w14:paraId="288F97A4" w14:textId="77777777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18F5E7" w14:textId="77777777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391846" w14:textId="5E99B29C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Hakeme Yanıt</w:t>
            </w:r>
            <w:r w:rsidR="005F40F9" w:rsidRPr="005F40F9">
              <w:rPr>
                <w:rFonts w:ascii="Times New Roman" w:hAnsi="Times New Roman" w:cs="Times New Roman"/>
                <w:b/>
                <w:bCs/>
              </w:rPr>
              <w:t>***</w:t>
            </w:r>
            <w:r w:rsidR="00D52A7D" w:rsidRPr="005F40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30FB17AF" w14:textId="27B93BD5" w:rsidR="00BD2418" w:rsidRPr="005F40F9" w:rsidRDefault="00BD2418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3E69" w:rsidRPr="005F40F9" w14:paraId="387319CB" w14:textId="77777777" w:rsidTr="001F3DDA">
        <w:trPr>
          <w:trHeight w:val="1057"/>
        </w:trPr>
        <w:tc>
          <w:tcPr>
            <w:tcW w:w="1838" w:type="dxa"/>
            <w:vMerge w:val="restart"/>
          </w:tcPr>
          <w:p w14:paraId="3A253C74" w14:textId="77777777" w:rsidR="00A23E69" w:rsidRPr="005F40F9" w:rsidRDefault="00A23E69" w:rsidP="00187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9025887" w14:textId="77777777" w:rsidR="00A23E69" w:rsidRPr="005F40F9" w:rsidRDefault="00A23E69" w:rsidP="00187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CC92D1" w14:textId="77777777" w:rsidR="00A23E69" w:rsidRPr="005F40F9" w:rsidRDefault="00A23E69" w:rsidP="00187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2E1F4CF" w14:textId="580C6FF2" w:rsidR="00A23E69" w:rsidRPr="005F40F9" w:rsidRDefault="00A23E69" w:rsidP="00187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1E53939B" w14:textId="77777777" w:rsidR="00A23E69" w:rsidRDefault="00A23E69" w:rsidP="00187AD1">
            <w:pPr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1</w:t>
            </w:r>
            <w:r w:rsidR="001F3DDA" w:rsidRPr="005F40F9">
              <w:rPr>
                <w:rFonts w:ascii="Times New Roman" w:hAnsi="Times New Roman" w:cs="Times New Roman"/>
                <w:b/>
                <w:bCs/>
              </w:rPr>
              <w:t>.</w:t>
            </w:r>
            <w:r w:rsidRPr="005F40F9">
              <w:rPr>
                <w:rFonts w:ascii="Times New Roman" w:hAnsi="Times New Roman" w:cs="Times New Roman"/>
                <w:b/>
                <w:bCs/>
              </w:rPr>
              <w:t>*</w:t>
            </w:r>
            <w:r w:rsidR="005F40F9" w:rsidRPr="005F40F9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317948BF" w14:textId="10B22C20" w:rsidR="0053729C" w:rsidRPr="005F40F9" w:rsidRDefault="0053729C" w:rsidP="00187A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2" w:type="dxa"/>
          </w:tcPr>
          <w:p w14:paraId="14E88CED" w14:textId="77777777" w:rsidR="00A23E69" w:rsidRPr="005F40F9" w:rsidRDefault="00A23E69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3E69" w:rsidRPr="005F40F9" w14:paraId="4F4C77A4" w14:textId="77777777" w:rsidTr="001F3DDA">
        <w:trPr>
          <w:trHeight w:val="1043"/>
        </w:trPr>
        <w:tc>
          <w:tcPr>
            <w:tcW w:w="1838" w:type="dxa"/>
            <w:vMerge/>
          </w:tcPr>
          <w:p w14:paraId="3F9A7F9E" w14:textId="7B49DCA1" w:rsidR="00A23E69" w:rsidRPr="005F40F9" w:rsidRDefault="00A23E69" w:rsidP="00187A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7D99A888" w14:textId="77777777" w:rsidR="00A23E69" w:rsidRDefault="00A23E69" w:rsidP="00187AD1">
            <w:pPr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2</w:t>
            </w:r>
            <w:r w:rsidR="001F3DDA" w:rsidRPr="005F40F9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51EA4D8" w14:textId="07525BD5" w:rsidR="0053729C" w:rsidRPr="005F40F9" w:rsidRDefault="0053729C" w:rsidP="00187AD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2" w:type="dxa"/>
          </w:tcPr>
          <w:p w14:paraId="23A6C125" w14:textId="77777777" w:rsidR="00A23E69" w:rsidRPr="005F40F9" w:rsidRDefault="00A23E69" w:rsidP="00BD24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7DC948B" w14:textId="143B7F73" w:rsidR="005F40F9" w:rsidRDefault="005F40F9" w:rsidP="00BD241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53729C" w:rsidRPr="005F40F9" w14:paraId="66BDD592" w14:textId="77777777" w:rsidTr="009823EF">
        <w:tc>
          <w:tcPr>
            <w:tcW w:w="9062" w:type="dxa"/>
            <w:gridSpan w:val="3"/>
            <w:shd w:val="clear" w:color="auto" w:fill="D9E2F3" w:themeFill="accent1" w:themeFillTint="33"/>
          </w:tcPr>
          <w:p w14:paraId="4DBCEBCF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AF45AE" w14:textId="1562AFF5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 xml:space="preserve">HAKEM 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56110A1D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29C" w:rsidRPr="005F40F9" w14:paraId="4B00BA4D" w14:textId="77777777" w:rsidTr="009823EF">
        <w:trPr>
          <w:trHeight w:val="1400"/>
        </w:trPr>
        <w:tc>
          <w:tcPr>
            <w:tcW w:w="1838" w:type="dxa"/>
          </w:tcPr>
          <w:p w14:paraId="1BB7367B" w14:textId="77777777" w:rsidR="0053729C" w:rsidRPr="005F40F9" w:rsidRDefault="0053729C" w:rsidP="009823EF">
            <w:pPr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EB1CA7F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B264B8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Hakem Görüşü (Majör/Minör)</w:t>
            </w:r>
          </w:p>
        </w:tc>
        <w:tc>
          <w:tcPr>
            <w:tcW w:w="3402" w:type="dxa"/>
          </w:tcPr>
          <w:p w14:paraId="07CEC6FB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B44063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16C817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 xml:space="preserve">Hakem Önerisi </w:t>
            </w:r>
          </w:p>
        </w:tc>
        <w:tc>
          <w:tcPr>
            <w:tcW w:w="3822" w:type="dxa"/>
          </w:tcPr>
          <w:p w14:paraId="1D07080E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CCB191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C4CF29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 xml:space="preserve">Hakeme Yanıt*** </w:t>
            </w:r>
          </w:p>
          <w:p w14:paraId="5D4C164F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29C" w:rsidRPr="005F40F9" w14:paraId="127C6D4A" w14:textId="77777777" w:rsidTr="009823EF">
        <w:trPr>
          <w:trHeight w:val="1057"/>
        </w:trPr>
        <w:tc>
          <w:tcPr>
            <w:tcW w:w="1838" w:type="dxa"/>
            <w:vMerge w:val="restart"/>
          </w:tcPr>
          <w:p w14:paraId="75F8017F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5E6A0F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17A448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062809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C3ABEDB" w14:textId="0AF58CE8" w:rsidR="0053729C" w:rsidRDefault="0053729C" w:rsidP="009823EF">
            <w:pPr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1.</w:t>
            </w:r>
          </w:p>
          <w:p w14:paraId="34B8AC61" w14:textId="77777777" w:rsidR="0053729C" w:rsidRPr="005F40F9" w:rsidRDefault="0053729C" w:rsidP="009823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2" w:type="dxa"/>
          </w:tcPr>
          <w:p w14:paraId="2BB9D065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29C" w:rsidRPr="005F40F9" w14:paraId="0FBAF2EE" w14:textId="77777777" w:rsidTr="009823EF">
        <w:trPr>
          <w:trHeight w:val="1043"/>
        </w:trPr>
        <w:tc>
          <w:tcPr>
            <w:tcW w:w="1838" w:type="dxa"/>
            <w:vMerge/>
          </w:tcPr>
          <w:p w14:paraId="4A796502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2E24CF40" w14:textId="77777777" w:rsidR="0053729C" w:rsidRDefault="0053729C" w:rsidP="009823EF">
            <w:pPr>
              <w:rPr>
                <w:rFonts w:ascii="Times New Roman" w:hAnsi="Times New Roman" w:cs="Times New Roman"/>
                <w:b/>
                <w:bCs/>
              </w:rPr>
            </w:pPr>
            <w:r w:rsidRPr="005F40F9">
              <w:rPr>
                <w:rFonts w:ascii="Times New Roman" w:hAnsi="Times New Roman" w:cs="Times New Roman"/>
                <w:b/>
                <w:bCs/>
              </w:rPr>
              <w:t>2.</w:t>
            </w:r>
          </w:p>
          <w:p w14:paraId="552F95B4" w14:textId="77777777" w:rsidR="0053729C" w:rsidRPr="005F40F9" w:rsidRDefault="0053729C" w:rsidP="009823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2" w:type="dxa"/>
          </w:tcPr>
          <w:p w14:paraId="1D8EF0DC" w14:textId="77777777" w:rsidR="0053729C" w:rsidRPr="005F40F9" w:rsidRDefault="0053729C" w:rsidP="009823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9952848" w14:textId="7A373343" w:rsidR="005F40F9" w:rsidRDefault="005F40F9" w:rsidP="00BD241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2B67AC4" w14:textId="1D907A8F" w:rsidR="005F40F9" w:rsidRDefault="005F40F9" w:rsidP="00BD241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ABA931F" w14:textId="77777777" w:rsidR="005F40F9" w:rsidRPr="005F40F9" w:rsidRDefault="005F40F9" w:rsidP="00BD241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8F63F58" w14:textId="77777777" w:rsidR="00D52A7D" w:rsidRPr="005F40F9" w:rsidRDefault="00D52A7D" w:rsidP="00BD2418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51EC332" w14:textId="1ECD2C86" w:rsidR="005F40F9" w:rsidRPr="0053729C" w:rsidRDefault="005F40F9" w:rsidP="00187AD1">
      <w:pPr>
        <w:jc w:val="both"/>
        <w:rPr>
          <w:rFonts w:ascii="Times New Roman" w:hAnsi="Times New Roman" w:cs="Times New Roman"/>
        </w:rPr>
      </w:pPr>
      <w:r w:rsidRPr="0053729C">
        <w:rPr>
          <w:rFonts w:ascii="Times New Roman" w:hAnsi="Times New Roman" w:cs="Times New Roman"/>
        </w:rPr>
        <w:t>* Her bir hakem görüşü için yeni bir form doldurulmalıdır.</w:t>
      </w:r>
    </w:p>
    <w:p w14:paraId="7E66AC1F" w14:textId="4965FF30" w:rsidR="00C70AFB" w:rsidRPr="0053729C" w:rsidRDefault="00D52A7D" w:rsidP="00187AD1">
      <w:pPr>
        <w:jc w:val="both"/>
        <w:rPr>
          <w:rFonts w:ascii="Times New Roman" w:hAnsi="Times New Roman" w:cs="Times New Roman"/>
        </w:rPr>
      </w:pPr>
      <w:r w:rsidRPr="0053729C">
        <w:rPr>
          <w:rFonts w:ascii="Times New Roman" w:hAnsi="Times New Roman" w:cs="Times New Roman"/>
        </w:rPr>
        <w:t>*</w:t>
      </w:r>
      <w:r w:rsidR="005F40F9" w:rsidRPr="0053729C">
        <w:rPr>
          <w:rFonts w:ascii="Times New Roman" w:hAnsi="Times New Roman" w:cs="Times New Roman"/>
        </w:rPr>
        <w:t xml:space="preserve">* </w:t>
      </w:r>
      <w:r w:rsidRPr="0053729C">
        <w:rPr>
          <w:rFonts w:ascii="Times New Roman" w:hAnsi="Times New Roman" w:cs="Times New Roman"/>
        </w:rPr>
        <w:t>Her bir hakem önerisi ve öneriye verilen yanıtın yeni satır eklenerek tabloda belirtilmesi gerekmektedir</w:t>
      </w:r>
      <w:r w:rsidR="00187AD1" w:rsidRPr="0053729C">
        <w:rPr>
          <w:rFonts w:ascii="Times New Roman" w:hAnsi="Times New Roman" w:cs="Times New Roman"/>
        </w:rPr>
        <w:t>.</w:t>
      </w:r>
    </w:p>
    <w:p w14:paraId="06C26313" w14:textId="77777777" w:rsidR="005F40F9" w:rsidRPr="0053729C" w:rsidRDefault="005F40F9" w:rsidP="005F40F9">
      <w:pPr>
        <w:jc w:val="both"/>
        <w:rPr>
          <w:rFonts w:ascii="Times New Roman" w:hAnsi="Times New Roman" w:cs="Times New Roman"/>
        </w:rPr>
      </w:pPr>
      <w:r w:rsidRPr="0053729C">
        <w:rPr>
          <w:rFonts w:ascii="Times New Roman" w:hAnsi="Times New Roman" w:cs="Times New Roman"/>
        </w:rPr>
        <w:t xml:space="preserve">*** Makalede hakem tarafından talep edilen değişiklik, silme veya ekleme gibi düzeltmeler </w:t>
      </w:r>
      <w:r w:rsidRPr="0053729C">
        <w:rPr>
          <w:rFonts w:ascii="Times New Roman" w:hAnsi="Times New Roman" w:cs="Times New Roman"/>
          <w:b/>
          <w:bCs/>
          <w:color w:val="FF0000"/>
        </w:rPr>
        <w:t>KIRMIZI</w:t>
      </w:r>
      <w:r w:rsidRPr="0053729C">
        <w:rPr>
          <w:rFonts w:ascii="Times New Roman" w:hAnsi="Times New Roman" w:cs="Times New Roman"/>
          <w:color w:val="FF0000"/>
        </w:rPr>
        <w:t xml:space="preserve"> </w:t>
      </w:r>
      <w:r w:rsidRPr="0053729C">
        <w:rPr>
          <w:rFonts w:ascii="Times New Roman" w:hAnsi="Times New Roman" w:cs="Times New Roman"/>
        </w:rPr>
        <w:t xml:space="preserve">ile renklendirilmiş olarak Hakeme Cevap </w:t>
      </w:r>
      <w:proofErr w:type="spellStart"/>
      <w:r w:rsidRPr="0053729C">
        <w:rPr>
          <w:rFonts w:ascii="Times New Roman" w:hAnsi="Times New Roman" w:cs="Times New Roman"/>
        </w:rPr>
        <w:t>Dosyası’nın</w:t>
      </w:r>
      <w:proofErr w:type="spellEnd"/>
      <w:r w:rsidRPr="0053729C">
        <w:rPr>
          <w:rFonts w:ascii="Times New Roman" w:hAnsi="Times New Roman" w:cs="Times New Roman"/>
        </w:rPr>
        <w:t xml:space="preserve"> devamına eklenmelidir. </w:t>
      </w:r>
    </w:p>
    <w:p w14:paraId="68FBA79B" w14:textId="6A5F7F08" w:rsidR="005F40F9" w:rsidRPr="00C70AFB" w:rsidRDefault="005F40F9" w:rsidP="00187A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F40F9" w:rsidRPr="00C70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A1356"/>
    <w:multiLevelType w:val="hybridMultilevel"/>
    <w:tmpl w:val="08C4C36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56"/>
    <w:rsid w:val="000034CA"/>
    <w:rsid w:val="00187AD1"/>
    <w:rsid w:val="001F3DDA"/>
    <w:rsid w:val="0053729C"/>
    <w:rsid w:val="005F40F9"/>
    <w:rsid w:val="00673D56"/>
    <w:rsid w:val="00A23E69"/>
    <w:rsid w:val="00AF75CA"/>
    <w:rsid w:val="00BD2418"/>
    <w:rsid w:val="00C30AFC"/>
    <w:rsid w:val="00C70AFB"/>
    <w:rsid w:val="00D5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B697E"/>
  <w15:chartTrackingRefBased/>
  <w15:docId w15:val="{120A4985-E641-4451-AAA1-2C011F67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AF75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AF75CA"/>
    <w:rPr>
      <w:rFonts w:ascii="Times New Roman" w:eastAsia="Times New Roman" w:hAnsi="Times New Roman" w:cs="Times New Roman"/>
      <w:b/>
      <w:bCs/>
      <w:sz w:val="27"/>
      <w:szCs w:val="27"/>
      <w:lang w:val="en-US" w:eastAsia="tr-TR"/>
    </w:rPr>
  </w:style>
  <w:style w:type="character" w:styleId="Gl">
    <w:name w:val="Strong"/>
    <w:basedOn w:val="VarsaylanParagrafYazTipi"/>
    <w:uiPriority w:val="22"/>
    <w:qFormat/>
    <w:rsid w:val="00AF75CA"/>
    <w:rPr>
      <w:b/>
      <w:bCs/>
    </w:rPr>
  </w:style>
  <w:style w:type="character" w:customStyle="1" w:styleId="label">
    <w:name w:val="label"/>
    <w:basedOn w:val="VarsaylanParagrafYazTipi"/>
    <w:rsid w:val="00A23E69"/>
  </w:style>
  <w:style w:type="character" w:customStyle="1" w:styleId="no-wrap">
    <w:name w:val="no-wrap"/>
    <w:basedOn w:val="VarsaylanParagrafYazTipi"/>
    <w:rsid w:val="00A23E69"/>
  </w:style>
  <w:style w:type="paragraph" w:styleId="ListeParagraf">
    <w:name w:val="List Paragraph"/>
    <w:basedOn w:val="Normal"/>
    <w:uiPriority w:val="34"/>
    <w:qFormat/>
    <w:rsid w:val="005F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7056-84B4-480D-BEF9-AAC7A45A2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YILDIRIM</dc:creator>
  <cp:keywords/>
  <dc:description/>
  <cp:lastModifiedBy>Fahri YILDIRIM</cp:lastModifiedBy>
  <cp:revision>9</cp:revision>
  <dcterms:created xsi:type="dcterms:W3CDTF">2024-06-14T07:42:00Z</dcterms:created>
  <dcterms:modified xsi:type="dcterms:W3CDTF">2024-06-25T10:13:00Z</dcterms:modified>
</cp:coreProperties>
</file>